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258D0" w14:textId="77777777" w:rsidR="002F1E58" w:rsidRDefault="000D1498" w:rsidP="000C3D24">
      <w:pPr>
        <w:spacing w:after="0"/>
        <w:jc w:val="center"/>
        <w:rPr>
          <w:rFonts w:ascii="Gisha" w:hAnsi="Gisha" w:cs="Gisha"/>
          <w:sz w:val="36"/>
          <w:szCs w:val="36"/>
          <w:u w:val="single"/>
        </w:rPr>
      </w:pPr>
      <w:r w:rsidRPr="002C38F6">
        <w:rPr>
          <w:rFonts w:ascii="Gisha" w:hAnsi="Gisha" w:cs="Gisha"/>
          <w:sz w:val="36"/>
          <w:szCs w:val="36"/>
          <w:u w:val="single"/>
        </w:rPr>
        <w:t xml:space="preserve">Period </w:t>
      </w:r>
      <w:r w:rsidR="0018571B" w:rsidRPr="002C38F6">
        <w:rPr>
          <w:rFonts w:ascii="Gisha" w:hAnsi="Gisha" w:cs="Gisha"/>
          <w:sz w:val="36"/>
          <w:szCs w:val="36"/>
          <w:u w:val="single"/>
        </w:rPr>
        <w:t xml:space="preserve">1 and 2 </w:t>
      </w:r>
      <w:r w:rsidRPr="002C38F6">
        <w:rPr>
          <w:rFonts w:ascii="Gisha" w:hAnsi="Gisha" w:cs="Gisha"/>
          <w:sz w:val="36"/>
          <w:szCs w:val="36"/>
          <w:u w:val="single"/>
        </w:rPr>
        <w:t>LEQs</w:t>
      </w:r>
      <w:r w:rsidR="00BD3867">
        <w:rPr>
          <w:rFonts w:ascii="Gisha" w:hAnsi="Gisha" w:cs="Gisha"/>
          <w:sz w:val="36"/>
          <w:szCs w:val="36"/>
          <w:u w:val="single"/>
        </w:rPr>
        <w:t xml:space="preserve"> Dirt to 600 BCE, 600 BCE to 600 CE</w:t>
      </w:r>
    </w:p>
    <w:p w14:paraId="22F5FAC8" w14:textId="77777777" w:rsidR="000C3D24" w:rsidRPr="000C3D24" w:rsidRDefault="000C3D24" w:rsidP="000C3D24">
      <w:pPr>
        <w:spacing w:line="240" w:lineRule="auto"/>
        <w:contextualSpacing/>
        <w:rPr>
          <w:rFonts w:eastAsiaTheme="minorEastAsia" w:cstheme="majorBidi"/>
          <w:lang w:eastAsia="zh-TW"/>
        </w:rPr>
      </w:pPr>
    </w:p>
    <w:p w14:paraId="51A28E9E" w14:textId="77777777" w:rsidR="000C3D24" w:rsidRPr="000C3D24" w:rsidRDefault="000C3D24" w:rsidP="000C3D24">
      <w:pPr>
        <w:numPr>
          <w:ilvl w:val="0"/>
          <w:numId w:val="5"/>
        </w:numPr>
        <w:spacing w:after="160" w:line="240" w:lineRule="auto"/>
        <w:contextualSpacing/>
        <w:rPr>
          <w:rFonts w:eastAsiaTheme="minorEastAsia" w:cstheme="majorBidi"/>
          <w:lang w:eastAsia="zh-TW"/>
        </w:rPr>
      </w:pPr>
      <w:r w:rsidRPr="000C3D24">
        <w:rPr>
          <w:rFonts w:eastAsiaTheme="minorEastAsia" w:cstheme="majorBidi"/>
          <w:b/>
          <w:bCs/>
          <w:u w:val="single"/>
          <w:lang w:eastAsia="zh-TW"/>
        </w:rPr>
        <w:t>Thesis (1):</w:t>
      </w:r>
      <w:r w:rsidRPr="000C3D24">
        <w:rPr>
          <w:rFonts w:eastAsiaTheme="minorEastAsia" w:cstheme="majorBidi"/>
          <w:lang w:eastAsia="zh-TW"/>
        </w:rPr>
        <w:t xml:space="preserve">  Present a thesis that makes a historically defensible claim and responds to all parts of the question.  The thesis must consist of one or more sentences located in one place, either in the introduction or conclusion.</w:t>
      </w:r>
    </w:p>
    <w:p w14:paraId="64461392" w14:textId="77777777" w:rsidR="000C3D24" w:rsidRPr="000C3D24" w:rsidRDefault="000C3D24" w:rsidP="000C3D24">
      <w:pPr>
        <w:numPr>
          <w:ilvl w:val="0"/>
          <w:numId w:val="5"/>
        </w:numPr>
        <w:spacing w:after="160" w:line="240" w:lineRule="auto"/>
        <w:contextualSpacing/>
        <w:rPr>
          <w:rFonts w:eastAsiaTheme="minorEastAsia" w:cstheme="majorBidi"/>
          <w:lang w:eastAsia="zh-TW"/>
        </w:rPr>
      </w:pPr>
      <w:r w:rsidRPr="000C3D24">
        <w:rPr>
          <w:rFonts w:eastAsiaTheme="minorEastAsia" w:cstheme="majorBidi"/>
          <w:b/>
          <w:bCs/>
          <w:u w:val="single"/>
          <w:lang w:eastAsia="zh-TW"/>
        </w:rPr>
        <w:t>Application of Historical Thinking Skills (2):</w:t>
      </w:r>
      <w:r w:rsidRPr="000C3D24">
        <w:rPr>
          <w:rFonts w:eastAsiaTheme="minorEastAsia" w:cstheme="majorBidi"/>
          <w:lang w:eastAsia="zh-TW"/>
        </w:rPr>
        <w:t xml:space="preserve">  Develop and support an argument that applies historical thinking skills as directed by the question.</w:t>
      </w:r>
    </w:p>
    <w:p w14:paraId="6F69AF83" w14:textId="77777777" w:rsidR="000C3D24" w:rsidRPr="000C3D24" w:rsidRDefault="000C3D24" w:rsidP="000C3D24">
      <w:pPr>
        <w:numPr>
          <w:ilvl w:val="0"/>
          <w:numId w:val="5"/>
        </w:numPr>
        <w:spacing w:after="160" w:line="240" w:lineRule="auto"/>
        <w:contextualSpacing/>
        <w:rPr>
          <w:rFonts w:eastAsiaTheme="minorEastAsia" w:cstheme="majorBidi"/>
          <w:b/>
          <w:bCs/>
          <w:u w:val="single"/>
          <w:lang w:eastAsia="zh-TW"/>
        </w:rPr>
      </w:pPr>
      <w:r w:rsidRPr="000C3D24">
        <w:rPr>
          <w:rFonts w:eastAsiaTheme="minorEastAsia" w:cstheme="majorBidi"/>
          <w:b/>
          <w:bCs/>
          <w:u w:val="single"/>
          <w:lang w:eastAsia="zh-TW"/>
        </w:rPr>
        <w:t>Supporting the Argument with Evidence (2):</w:t>
      </w:r>
      <w:r w:rsidRPr="000C3D24">
        <w:rPr>
          <w:rFonts w:eastAsiaTheme="minorEastAsia" w:cstheme="majorBidi"/>
          <w:lang w:eastAsia="zh-TW"/>
        </w:rPr>
        <w:t xml:space="preserve">  Utilize specific examples of evidence to fully and effectively substantiate the stated thesis or a relevant argument.</w:t>
      </w:r>
    </w:p>
    <w:p w14:paraId="447F2EDF" w14:textId="77777777" w:rsidR="000C3D24" w:rsidRPr="000C3D24" w:rsidRDefault="000C3D24" w:rsidP="000C3D24">
      <w:pPr>
        <w:numPr>
          <w:ilvl w:val="0"/>
          <w:numId w:val="5"/>
        </w:numPr>
        <w:spacing w:after="160" w:line="240" w:lineRule="auto"/>
        <w:contextualSpacing/>
        <w:rPr>
          <w:rFonts w:eastAsiaTheme="minorEastAsia" w:cstheme="majorBidi"/>
          <w:b/>
          <w:bCs/>
          <w:u w:val="single"/>
          <w:lang w:eastAsia="zh-TW"/>
        </w:rPr>
      </w:pPr>
      <w:r w:rsidRPr="000C3D24">
        <w:rPr>
          <w:rFonts w:eastAsiaTheme="minorEastAsia" w:cstheme="majorBidi"/>
          <w:b/>
          <w:bCs/>
          <w:u w:val="single"/>
          <w:lang w:eastAsia="zh-TW"/>
        </w:rPr>
        <w:t>Synthesis (1):</w:t>
      </w:r>
      <w:r w:rsidRPr="000C3D24">
        <w:rPr>
          <w:rFonts w:eastAsiaTheme="minorEastAsia" w:cstheme="majorBidi"/>
          <w:lang w:eastAsia="zh-TW"/>
        </w:rPr>
        <w:t xml:space="preserve">  Extend the argument by explaining the connections between the argument and ONE of the following.</w:t>
      </w:r>
    </w:p>
    <w:p w14:paraId="5E360BA2" w14:textId="77777777" w:rsidR="000C3D24" w:rsidRPr="000C3D24" w:rsidRDefault="000C3D24" w:rsidP="000C3D24">
      <w:pPr>
        <w:numPr>
          <w:ilvl w:val="1"/>
          <w:numId w:val="5"/>
        </w:numPr>
        <w:spacing w:after="160" w:line="240" w:lineRule="auto"/>
        <w:contextualSpacing/>
        <w:rPr>
          <w:rFonts w:eastAsiaTheme="minorEastAsia" w:cstheme="majorBidi"/>
          <w:b/>
          <w:bCs/>
          <w:u w:val="single"/>
          <w:lang w:eastAsia="zh-TW"/>
        </w:rPr>
      </w:pPr>
      <w:r w:rsidRPr="000C3D24">
        <w:rPr>
          <w:rFonts w:eastAsiaTheme="minorEastAsia" w:cstheme="majorBidi"/>
          <w:lang w:eastAsia="zh-TW"/>
        </w:rPr>
        <w:t>A development in a different historical period, situation, era or geographical area.</w:t>
      </w:r>
    </w:p>
    <w:p w14:paraId="5A6931E6" w14:textId="77777777" w:rsidR="000C3D24" w:rsidRPr="000C3D24" w:rsidRDefault="000C3D24" w:rsidP="000C3D24">
      <w:pPr>
        <w:numPr>
          <w:ilvl w:val="1"/>
          <w:numId w:val="5"/>
        </w:numPr>
        <w:spacing w:after="160" w:line="240" w:lineRule="auto"/>
        <w:contextualSpacing/>
        <w:rPr>
          <w:rFonts w:eastAsiaTheme="minorEastAsia" w:cstheme="majorBidi"/>
          <w:b/>
          <w:bCs/>
          <w:u w:val="single"/>
          <w:lang w:eastAsia="zh-TW"/>
        </w:rPr>
      </w:pPr>
      <w:r w:rsidRPr="000C3D24">
        <w:rPr>
          <w:rFonts w:eastAsiaTheme="minorEastAsia" w:cstheme="majorBidi"/>
          <w:lang w:eastAsia="zh-TW"/>
        </w:rPr>
        <w:t>A course theme and/or approach to history that is not the focus of the essay (such as political, economic, social, cultural or intellectual history.)</w:t>
      </w:r>
    </w:p>
    <w:p w14:paraId="10AC1B8D" w14:textId="77777777" w:rsidR="000C3D24" w:rsidRPr="000C3D24" w:rsidRDefault="000C3D24" w:rsidP="000C3D24">
      <w:pPr>
        <w:spacing w:after="160" w:line="240" w:lineRule="auto"/>
        <w:ind w:left="1440"/>
        <w:contextualSpacing/>
        <w:rPr>
          <w:rFonts w:eastAsiaTheme="minorEastAsia" w:cstheme="majorBidi"/>
          <w:b/>
          <w:bCs/>
          <w:u w:val="single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520"/>
      </w:tblGrid>
      <w:tr w:rsidR="00EA3D30" w:rsidRPr="002C38F6" w14:paraId="7853CA21" w14:textId="77777777" w:rsidTr="000C3D24">
        <w:trPr>
          <w:trHeight w:val="269"/>
        </w:trPr>
        <w:tc>
          <w:tcPr>
            <w:tcW w:w="2088" w:type="dxa"/>
          </w:tcPr>
          <w:p w14:paraId="35A99F47" w14:textId="77777777" w:rsidR="00EA3D30" w:rsidRPr="002C38F6" w:rsidRDefault="00EA3D30" w:rsidP="0018571B">
            <w:pPr>
              <w:jc w:val="center"/>
              <w:rPr>
                <w:rFonts w:ascii="Gisha" w:hAnsi="Gisha" w:cs="Gisha"/>
              </w:rPr>
            </w:pPr>
            <w:r w:rsidRPr="002C38F6">
              <w:rPr>
                <w:rFonts w:ascii="Gisha" w:hAnsi="Gisha" w:cs="Gisha"/>
              </w:rPr>
              <w:t>Cause and Effect</w:t>
            </w:r>
          </w:p>
        </w:tc>
        <w:tc>
          <w:tcPr>
            <w:tcW w:w="2520" w:type="dxa"/>
          </w:tcPr>
          <w:p w14:paraId="47504354" w14:textId="77777777" w:rsidR="00EA3D30" w:rsidRPr="002C38F6" w:rsidRDefault="00EA3D30" w:rsidP="0018571B">
            <w:pPr>
              <w:jc w:val="center"/>
              <w:rPr>
                <w:rFonts w:ascii="Gisha" w:hAnsi="Gisha" w:cs="Gisha"/>
              </w:rPr>
            </w:pPr>
            <w:r w:rsidRPr="002C38F6">
              <w:rPr>
                <w:rFonts w:ascii="Gisha" w:hAnsi="Gisha" w:cs="Gisha"/>
              </w:rPr>
              <w:t>Compare and Contrast</w:t>
            </w:r>
          </w:p>
        </w:tc>
        <w:tc>
          <w:tcPr>
            <w:tcW w:w="2520" w:type="dxa"/>
          </w:tcPr>
          <w:p w14:paraId="6D33D3DE" w14:textId="77777777" w:rsidR="00EA3D30" w:rsidRPr="002C38F6" w:rsidRDefault="00EA3D30" w:rsidP="0018571B">
            <w:pPr>
              <w:jc w:val="center"/>
              <w:rPr>
                <w:rFonts w:ascii="Gisha" w:hAnsi="Gisha" w:cs="Gisha"/>
              </w:rPr>
            </w:pPr>
            <w:r w:rsidRPr="002C38F6">
              <w:rPr>
                <w:rFonts w:ascii="Gisha" w:hAnsi="Gisha" w:cs="Gisha"/>
              </w:rPr>
              <w:t>CCOT</w:t>
            </w:r>
          </w:p>
        </w:tc>
      </w:tr>
      <w:tr w:rsidR="00EA3D30" w:rsidRPr="002C38F6" w14:paraId="56D5151E" w14:textId="77777777" w:rsidTr="000C3D24">
        <w:trPr>
          <w:trHeight w:val="3448"/>
        </w:trPr>
        <w:tc>
          <w:tcPr>
            <w:tcW w:w="2088" w:type="dxa"/>
          </w:tcPr>
          <w:p w14:paraId="417E5624" w14:textId="77777777" w:rsidR="00EA3D30" w:rsidRDefault="00EA3D30" w:rsidP="0018571B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What is a cause of the event?</w:t>
            </w:r>
          </w:p>
          <w:p w14:paraId="26BB6A30" w14:textId="77777777" w:rsidR="00EA3D30" w:rsidRDefault="00EA3D30" w:rsidP="0018571B">
            <w:pPr>
              <w:jc w:val="center"/>
              <w:rPr>
                <w:rFonts w:ascii="Gisha" w:hAnsi="Gisha" w:cs="Gisha"/>
              </w:rPr>
            </w:pPr>
          </w:p>
          <w:p w14:paraId="7EE5755F" w14:textId="77777777" w:rsidR="00EA3D30" w:rsidRDefault="00EA3D30" w:rsidP="0018571B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What is an effect of the event?</w:t>
            </w:r>
          </w:p>
          <w:p w14:paraId="43D4B7B8" w14:textId="77777777" w:rsidR="00EA3D30" w:rsidRDefault="00EA3D30" w:rsidP="0018571B">
            <w:pPr>
              <w:jc w:val="center"/>
              <w:rPr>
                <w:rFonts w:ascii="Gisha" w:hAnsi="Gisha" w:cs="Gisha"/>
              </w:rPr>
            </w:pPr>
          </w:p>
          <w:p w14:paraId="5298F193" w14:textId="77777777" w:rsidR="00EA3D30" w:rsidRDefault="00EA3D30" w:rsidP="0018571B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Thesis MUST present one argument for each</w:t>
            </w:r>
          </w:p>
          <w:p w14:paraId="5078652D" w14:textId="77777777" w:rsidR="00EA3D30" w:rsidRDefault="00EA3D30" w:rsidP="0018571B">
            <w:pPr>
              <w:jc w:val="center"/>
              <w:rPr>
                <w:rFonts w:ascii="Gisha" w:hAnsi="Gisha" w:cs="Gisha"/>
              </w:rPr>
            </w:pPr>
          </w:p>
          <w:p w14:paraId="35CE41D8" w14:textId="77777777" w:rsidR="00EA3D30" w:rsidRPr="002C38F6" w:rsidRDefault="00EA3D30" w:rsidP="0018571B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Rule of 2 + 1 applies </w:t>
            </w:r>
          </w:p>
        </w:tc>
        <w:tc>
          <w:tcPr>
            <w:tcW w:w="2520" w:type="dxa"/>
          </w:tcPr>
          <w:p w14:paraId="44C0D4C9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How are they SIMILAR?</w:t>
            </w:r>
          </w:p>
          <w:p w14:paraId="34AFEA47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(AND WHY—be specific and give concrete examples)</w:t>
            </w:r>
          </w:p>
          <w:p w14:paraId="5BBB75AA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</w:p>
          <w:p w14:paraId="419DECB9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How are they DIFFERENT? </w:t>
            </w:r>
          </w:p>
          <w:p w14:paraId="628F599C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(AND WHY—be specific and give concrete examples!)?</w:t>
            </w:r>
          </w:p>
          <w:p w14:paraId="306D9ECC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</w:p>
          <w:p w14:paraId="7871CBE0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Thesis MUST present one argument for each</w:t>
            </w:r>
          </w:p>
          <w:p w14:paraId="40A7536D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</w:p>
          <w:p w14:paraId="6E384A98" w14:textId="77777777" w:rsidR="00EA3D30" w:rsidRPr="002C38F6" w:rsidRDefault="00EA3D30" w:rsidP="002C38F6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Rule of 2 + 1 applies</w:t>
            </w:r>
          </w:p>
        </w:tc>
        <w:tc>
          <w:tcPr>
            <w:tcW w:w="2520" w:type="dxa"/>
          </w:tcPr>
          <w:p w14:paraId="0092ACCC" w14:textId="77777777" w:rsidR="00EA3D30" w:rsidRDefault="00EA3D30" w:rsidP="002C38F6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Over a period of time…</w:t>
            </w:r>
          </w:p>
          <w:p w14:paraId="15FBC017" w14:textId="77777777" w:rsidR="00EA3D30" w:rsidRDefault="00EA3D30" w:rsidP="002C38F6">
            <w:pPr>
              <w:rPr>
                <w:rFonts w:ascii="Gisha" w:hAnsi="Gisha" w:cs="Gisha"/>
              </w:rPr>
            </w:pPr>
          </w:p>
          <w:p w14:paraId="7604EBC0" w14:textId="77777777" w:rsidR="00EA3D30" w:rsidRDefault="00EA3D30" w:rsidP="002C38F6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What changed?</w:t>
            </w:r>
          </w:p>
          <w:p w14:paraId="35D50F56" w14:textId="77777777" w:rsidR="00EA3D30" w:rsidRDefault="00EA3D30" w:rsidP="002C38F6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(</w:t>
            </w:r>
            <w:proofErr w:type="gramStart"/>
            <w:r>
              <w:rPr>
                <w:rFonts w:ascii="Gisha" w:hAnsi="Gisha" w:cs="Gisha"/>
              </w:rPr>
              <w:t>and</w:t>
            </w:r>
            <w:proofErr w:type="gramEnd"/>
            <w:r>
              <w:rPr>
                <w:rFonts w:ascii="Gisha" w:hAnsi="Gisha" w:cs="Gisha"/>
              </w:rPr>
              <w:t xml:space="preserve"> WHY—be specific and give concrete examples!)</w:t>
            </w:r>
          </w:p>
          <w:p w14:paraId="49BA2BBC" w14:textId="77777777" w:rsidR="00EA3D30" w:rsidRDefault="00EA3D30" w:rsidP="002C38F6">
            <w:pPr>
              <w:rPr>
                <w:rFonts w:ascii="Gisha" w:hAnsi="Gisha" w:cs="Gisha"/>
              </w:rPr>
            </w:pPr>
          </w:p>
          <w:p w14:paraId="062CAECE" w14:textId="77777777" w:rsidR="00EA3D30" w:rsidRDefault="00EA3D30" w:rsidP="002C38F6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What stayed the same? (</w:t>
            </w:r>
            <w:proofErr w:type="gramStart"/>
            <w:r>
              <w:rPr>
                <w:rFonts w:ascii="Gisha" w:hAnsi="Gisha" w:cs="Gisha"/>
              </w:rPr>
              <w:t>and</w:t>
            </w:r>
            <w:proofErr w:type="gramEnd"/>
            <w:r>
              <w:rPr>
                <w:rFonts w:ascii="Gisha" w:hAnsi="Gisha" w:cs="Gisha"/>
              </w:rPr>
              <w:t xml:space="preserve"> WHY—be specific and give concrete examples!)</w:t>
            </w:r>
          </w:p>
          <w:p w14:paraId="7B3AD0B3" w14:textId="77777777" w:rsidR="00EA3D30" w:rsidRDefault="00EA3D30" w:rsidP="002C38F6">
            <w:pPr>
              <w:rPr>
                <w:rFonts w:ascii="Gisha" w:hAnsi="Gisha" w:cs="Gisha"/>
              </w:rPr>
            </w:pPr>
          </w:p>
          <w:p w14:paraId="1A656841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Thesis MUST present one argument for each</w:t>
            </w:r>
          </w:p>
          <w:p w14:paraId="3F5D3797" w14:textId="77777777" w:rsidR="00EA3D30" w:rsidRDefault="00EA3D30" w:rsidP="002C38F6">
            <w:pPr>
              <w:jc w:val="center"/>
              <w:rPr>
                <w:rFonts w:ascii="Gisha" w:hAnsi="Gisha" w:cs="Gisha"/>
              </w:rPr>
            </w:pPr>
          </w:p>
          <w:p w14:paraId="762A7B9C" w14:textId="77777777" w:rsidR="00EA3D30" w:rsidRPr="002C38F6" w:rsidRDefault="00EA3D30" w:rsidP="002C38F6">
            <w:pPr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Rule of 2 + 1 applies</w:t>
            </w:r>
          </w:p>
        </w:tc>
        <w:bookmarkStart w:id="0" w:name="_GoBack"/>
        <w:bookmarkEnd w:id="0"/>
      </w:tr>
    </w:tbl>
    <w:p w14:paraId="47980D12" w14:textId="77777777" w:rsidR="0018571B" w:rsidRDefault="0018571B" w:rsidP="000D1498">
      <w:pPr>
        <w:rPr>
          <w:rFonts w:ascii="Gisha" w:hAnsi="Gisha" w:cs="Gisha"/>
          <w:color w:val="1D2129"/>
          <w:sz w:val="18"/>
          <w:szCs w:val="18"/>
          <w:shd w:val="clear" w:color="auto" w:fill="F6F7F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E7014B" w:rsidRPr="00E7014B" w14:paraId="6781E30F" w14:textId="77777777" w:rsidTr="002C38F6">
        <w:tc>
          <w:tcPr>
            <w:tcW w:w="11304" w:type="dxa"/>
          </w:tcPr>
          <w:p w14:paraId="2F3A37F8" w14:textId="77777777" w:rsidR="002C38F6" w:rsidRPr="00E7014B" w:rsidRDefault="002C38F6" w:rsidP="002C38F6">
            <w:pPr>
              <w:jc w:val="center"/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Compare and Contrast</w:t>
            </w:r>
          </w:p>
        </w:tc>
      </w:tr>
      <w:tr w:rsidR="00E7014B" w:rsidRPr="00E7014B" w14:paraId="32BB27A2" w14:textId="77777777" w:rsidTr="002C38F6">
        <w:tc>
          <w:tcPr>
            <w:tcW w:w="11304" w:type="dxa"/>
          </w:tcPr>
          <w:p w14:paraId="7CF0989A" w14:textId="77777777" w:rsidR="002C38F6" w:rsidRPr="00E7014B" w:rsidRDefault="002C38F6" w:rsidP="002C38F6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Compare and Contrast the basic features of civilization of any two of the three civilizations listed below.</w:t>
            </w:r>
          </w:p>
          <w:p w14:paraId="351B4A33" w14:textId="77777777" w:rsidR="002C38F6" w:rsidRPr="00E7014B" w:rsidRDefault="002C38F6" w:rsidP="002C38F6">
            <w:pPr>
              <w:pStyle w:val="ListParagraph"/>
              <w:numPr>
                <w:ilvl w:val="0"/>
                <w:numId w:val="2"/>
              </w:num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Mesopotamia</w:t>
            </w:r>
          </w:p>
          <w:p w14:paraId="72FA62E9" w14:textId="77777777" w:rsidR="002C38F6" w:rsidRPr="00E7014B" w:rsidRDefault="002C38F6" w:rsidP="002C38F6">
            <w:pPr>
              <w:pStyle w:val="ListParagraph"/>
              <w:numPr>
                <w:ilvl w:val="0"/>
                <w:numId w:val="2"/>
              </w:num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Shang</w:t>
            </w:r>
          </w:p>
          <w:p w14:paraId="0AB1836D" w14:textId="77777777" w:rsidR="002C38F6" w:rsidRDefault="002C38F6" w:rsidP="002C38F6">
            <w:pPr>
              <w:pStyle w:val="ListParagraph"/>
              <w:numPr>
                <w:ilvl w:val="0"/>
                <w:numId w:val="2"/>
              </w:num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Egypt</w:t>
            </w:r>
          </w:p>
          <w:p w14:paraId="570BACF6" w14:textId="77777777" w:rsidR="00E7014B" w:rsidRPr="00E7014B" w:rsidRDefault="00E7014B" w:rsidP="00E7014B">
            <w:pPr>
              <w:pStyle w:val="ListParagraph"/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</w:p>
          <w:p w14:paraId="75F73454" w14:textId="77777777" w:rsidR="002C38F6" w:rsidRPr="00E7014B" w:rsidRDefault="002C38F6" w:rsidP="002C38F6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Compare and contrast the scientific and technical contributions of TWO of the following regions (600 BCE to 600 CE)</w:t>
            </w:r>
          </w:p>
          <w:p w14:paraId="279F67FD" w14:textId="77777777" w:rsidR="002C38F6" w:rsidRPr="00E7014B" w:rsidRDefault="002C38F6" w:rsidP="002C38F6">
            <w:pPr>
              <w:pStyle w:val="ListParagraph"/>
              <w:numPr>
                <w:ilvl w:val="0"/>
                <w:numId w:val="4"/>
              </w:numPr>
              <w:tabs>
                <w:tab w:val="left" w:pos="6240"/>
              </w:tabs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China</w:t>
            </w:r>
          </w:p>
          <w:p w14:paraId="296516EC" w14:textId="77777777" w:rsidR="002C38F6" w:rsidRPr="00E7014B" w:rsidRDefault="002C38F6" w:rsidP="002C38F6">
            <w:pPr>
              <w:pStyle w:val="ListParagraph"/>
              <w:numPr>
                <w:ilvl w:val="0"/>
                <w:numId w:val="4"/>
              </w:numPr>
              <w:tabs>
                <w:tab w:val="left" w:pos="6240"/>
              </w:tabs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India</w:t>
            </w:r>
          </w:p>
          <w:p w14:paraId="262D368D" w14:textId="77777777" w:rsidR="002C38F6" w:rsidRPr="00E7014B" w:rsidRDefault="002C38F6" w:rsidP="002C38F6">
            <w:pPr>
              <w:pStyle w:val="ListParagraph"/>
              <w:numPr>
                <w:ilvl w:val="0"/>
                <w:numId w:val="4"/>
              </w:numPr>
              <w:tabs>
                <w:tab w:val="left" w:pos="6240"/>
              </w:tabs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Mediterranean</w:t>
            </w:r>
          </w:p>
          <w:p w14:paraId="2F927865" w14:textId="77777777" w:rsidR="002C38F6" w:rsidRPr="00E7014B" w:rsidRDefault="002C38F6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</w:p>
          <w:p w14:paraId="212184DF" w14:textId="77777777" w:rsidR="00D56786" w:rsidRPr="00E7014B" w:rsidRDefault="00D56786" w:rsidP="00D56786">
            <w:pPr>
              <w:tabs>
                <w:tab w:val="left" w:pos="6240"/>
              </w:tabs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Compare the collapse of the Han Dynasty with the Roman Empire.</w:t>
            </w:r>
          </w:p>
          <w:p w14:paraId="1DF3321C" w14:textId="77777777" w:rsidR="00D56786" w:rsidRPr="00E7014B" w:rsidRDefault="00D56786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</w:p>
          <w:p w14:paraId="15D62082" w14:textId="77777777" w:rsidR="00301FB4" w:rsidRDefault="00301FB4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  <w:t xml:space="preserve">Using specific examples, compare and contrast the political systems in agricultural chiefdoms and first </w:t>
            </w: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  <w:lastRenderedPageBreak/>
              <w:t>civilizations, analyzing the reasons for the similarities and differences</w:t>
            </w:r>
          </w:p>
          <w:p w14:paraId="52A9E7E1" w14:textId="77777777" w:rsidR="00E26EF1" w:rsidRDefault="00E26EF1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</w:p>
          <w:p w14:paraId="5B31759C" w14:textId="77777777" w:rsidR="00E26EF1" w:rsidRDefault="00E26EF1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  <w:t>Compare the trade systems of the Indian Ocean to those of the Trans-Saharan</w:t>
            </w:r>
          </w:p>
          <w:p w14:paraId="1379B778" w14:textId="77777777" w:rsidR="00E26EF1" w:rsidRDefault="00E26EF1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</w:p>
          <w:p w14:paraId="3F80293F" w14:textId="77777777" w:rsidR="00E26EF1" w:rsidRPr="00E7014B" w:rsidRDefault="00E26EF1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  <w:t xml:space="preserve">Compare and contrast the beliefs and practices of Hinduism to the beliefs and practices of Buddhism. 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C3D24" w:rsidRPr="00E7014B" w14:paraId="151AABB9" w14:textId="77777777" w:rsidTr="000C3D24">
        <w:tc>
          <w:tcPr>
            <w:tcW w:w="11304" w:type="dxa"/>
          </w:tcPr>
          <w:p w14:paraId="50EC5235" w14:textId="77777777" w:rsidR="000C3D24" w:rsidRPr="00E7014B" w:rsidRDefault="000C3D24" w:rsidP="000C3D24">
            <w:pPr>
              <w:jc w:val="center"/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lastRenderedPageBreak/>
              <w:t>Periodization</w:t>
            </w:r>
          </w:p>
        </w:tc>
      </w:tr>
      <w:tr w:rsidR="000C3D24" w:rsidRPr="00E7014B" w14:paraId="43688A0B" w14:textId="77777777" w:rsidTr="000C3D24">
        <w:tc>
          <w:tcPr>
            <w:tcW w:w="11304" w:type="dxa"/>
          </w:tcPr>
          <w:p w14:paraId="3B3AA456" w14:textId="77777777" w:rsidR="000C3D24" w:rsidRPr="00E7014B" w:rsidRDefault="000C3D24" w:rsidP="000C3D24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 xml:space="preserve">Why was the fall of Rome a turning point? </w:t>
            </w:r>
          </w:p>
          <w:p w14:paraId="53BF3FB2" w14:textId="77777777" w:rsidR="000C3D24" w:rsidRPr="00E7014B" w:rsidRDefault="000C3D24" w:rsidP="000C3D24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</w:p>
          <w:p w14:paraId="6AFB824D" w14:textId="77777777" w:rsidR="000C3D24" w:rsidRPr="00E7014B" w:rsidRDefault="000C3D24" w:rsidP="000C3D24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 xml:space="preserve">Evaluate to the extent which belief system in ONE of the following regions experienced changes and continuities from 3500 BCE to 500 CE, and analyze the reasons. </w:t>
            </w:r>
          </w:p>
          <w:p w14:paraId="4DC2C0BA" w14:textId="77777777" w:rsidR="000C3D24" w:rsidRPr="00E7014B" w:rsidRDefault="000C3D24" w:rsidP="000C3D24">
            <w:pPr>
              <w:jc w:val="center"/>
              <w:rPr>
                <w:rFonts w:ascii="Gisha" w:hAnsi="Gisha" w:cs="Gisha"/>
                <w:b/>
                <w:color w:val="000000" w:themeColor="text1"/>
                <w:sz w:val="24"/>
                <w:szCs w:val="24"/>
                <w:shd w:val="clear" w:color="auto" w:fill="F6F7F9"/>
              </w:rPr>
            </w:pPr>
            <w:r w:rsidRPr="00E7014B">
              <w:rPr>
                <w:rFonts w:ascii="Gisha" w:hAnsi="Gisha" w:cs="Gisha"/>
                <w:b/>
                <w:color w:val="000000" w:themeColor="text1"/>
                <w:sz w:val="24"/>
                <w:szCs w:val="24"/>
                <w:shd w:val="clear" w:color="auto" w:fill="F6F7F9"/>
              </w:rPr>
              <w:t>East Asia              The Middle East              South Asia</w:t>
            </w:r>
          </w:p>
        </w:tc>
      </w:tr>
    </w:tbl>
    <w:p w14:paraId="1C84A61C" w14:textId="77777777" w:rsidR="002C38F6" w:rsidRDefault="002C38F6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27E5390B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1FCA2FAB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2A937057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75497C70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1F37D5CB" w14:textId="77777777" w:rsidR="00A649DE" w:rsidRPr="00E7014B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E7014B" w:rsidRPr="00E7014B" w14:paraId="0642DE74" w14:textId="77777777" w:rsidTr="002C38F6">
        <w:tc>
          <w:tcPr>
            <w:tcW w:w="11304" w:type="dxa"/>
          </w:tcPr>
          <w:p w14:paraId="3C117F06" w14:textId="77777777" w:rsidR="002C38F6" w:rsidRPr="00E7014B" w:rsidRDefault="002C38F6" w:rsidP="002C38F6">
            <w:pPr>
              <w:jc w:val="center"/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Cause and/or Effect</w:t>
            </w:r>
          </w:p>
        </w:tc>
      </w:tr>
      <w:tr w:rsidR="00E7014B" w:rsidRPr="00E7014B" w14:paraId="3A767A63" w14:textId="77777777" w:rsidTr="002C38F6">
        <w:tc>
          <w:tcPr>
            <w:tcW w:w="11304" w:type="dxa"/>
          </w:tcPr>
          <w:p w14:paraId="4E5CB060" w14:textId="77777777" w:rsidR="002C38F6" w:rsidRDefault="002C38F6" w:rsidP="002C38F6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Analyze the political, economic and social causes of the fall of the Roman and Han Empires.</w:t>
            </w:r>
          </w:p>
          <w:p w14:paraId="54E74178" w14:textId="77777777" w:rsidR="00E26EF1" w:rsidRDefault="00E26EF1" w:rsidP="002C38F6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</w:p>
          <w:p w14:paraId="46C77654" w14:textId="77777777" w:rsidR="00E26EF1" w:rsidRPr="00E7014B" w:rsidRDefault="00E26EF1" w:rsidP="002C38F6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  <w:r>
              <w:rPr>
                <w:rFonts w:ascii="Gisha" w:hAnsi="Gisha" w:cs="Gisha"/>
                <w:color w:val="000000" w:themeColor="text1"/>
                <w:sz w:val="24"/>
                <w:szCs w:val="24"/>
              </w:rPr>
              <w:t>Analyze the effects of Indian Ocean Trade on South and South East Asian Empires.</w:t>
            </w:r>
          </w:p>
          <w:p w14:paraId="6D135745" w14:textId="77777777" w:rsidR="002C38F6" w:rsidRPr="00E7014B" w:rsidRDefault="002C38F6" w:rsidP="002C38F6">
            <w:pPr>
              <w:rPr>
                <w:rFonts w:ascii="Gisha" w:hAnsi="Gisha" w:cs="Gisha"/>
                <w:color w:val="000000" w:themeColor="text1"/>
                <w:sz w:val="24"/>
                <w:szCs w:val="24"/>
              </w:rPr>
            </w:pPr>
          </w:p>
          <w:p w14:paraId="1A07DB58" w14:textId="77777777" w:rsidR="00E7014B" w:rsidRPr="00E7014B" w:rsidRDefault="00E7014B" w:rsidP="00E7014B">
            <w:pPr>
              <w:pStyle w:val="Heading1"/>
              <w:spacing w:before="0" w:beforeAutospacing="0" w:after="0" w:afterAutospacing="0" w:line="240" w:lineRule="atLeast"/>
              <w:ind w:right="300"/>
              <w:outlineLvl w:val="0"/>
              <w:rPr>
                <w:rFonts w:ascii="Arial" w:hAnsi="Arial" w:cs="Arial"/>
                <w:b w:val="0"/>
                <w:bCs w:val="0"/>
                <w:caps/>
                <w:color w:val="151515"/>
                <w:sz w:val="75"/>
                <w:szCs w:val="75"/>
              </w:rPr>
            </w:pPr>
            <w:r w:rsidRPr="00E7014B">
              <w:rPr>
                <w:rFonts w:ascii="Gisha" w:hAnsi="Gisha" w:cs="Gisha"/>
                <w:b w:val="0"/>
                <w:color w:val="000000" w:themeColor="text1"/>
                <w:sz w:val="24"/>
                <w:szCs w:val="24"/>
              </w:rPr>
              <w:t xml:space="preserve">How did the formation of the </w:t>
            </w:r>
            <w:proofErr w:type="spellStart"/>
            <w:r w:rsidRPr="00E7014B">
              <w:rPr>
                <w:rFonts w:ascii="Gisha" w:hAnsi="Gisha" w:cs="Gisha"/>
                <w:b w:val="0"/>
                <w:color w:val="000000" w:themeColor="text1"/>
                <w:sz w:val="24"/>
                <w:szCs w:val="24"/>
              </w:rPr>
              <w:t>Delian</w:t>
            </w:r>
            <w:proofErr w:type="spellEnd"/>
            <w:r w:rsidRPr="00E7014B">
              <w:rPr>
                <w:rFonts w:ascii="Gisha" w:hAnsi="Gisha" w:cs="Gisha"/>
                <w:b w:val="0"/>
                <w:color w:val="000000" w:themeColor="text1"/>
                <w:sz w:val="24"/>
                <w:szCs w:val="24"/>
              </w:rPr>
              <w:t xml:space="preserve"> League (Greco-Persian War) lead to the collapse of the Greek City-States</w:t>
            </w:r>
            <w:r>
              <w:rPr>
                <w:rFonts w:ascii="Gisha" w:hAnsi="Gisha" w:cs="Gish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7014B">
              <w:rPr>
                <w:rFonts w:ascii="Gisha" w:hAnsi="Gisha" w:cs="Gisha"/>
                <w:b w:val="0"/>
                <w:color w:val="000000" w:themeColor="text1"/>
                <w:sz w:val="24"/>
                <w:szCs w:val="24"/>
              </w:rPr>
              <w:t>(</w:t>
            </w:r>
            <w:r w:rsidRPr="00E7014B">
              <w:rPr>
                <w:rFonts w:ascii="Gisha" w:hAnsi="Gisha" w:cs="Gisha"/>
                <w:b w:val="0"/>
                <w:bCs w:val="0"/>
                <w:color w:val="151515"/>
                <w:sz w:val="24"/>
                <w:szCs w:val="24"/>
              </w:rPr>
              <w:t xml:space="preserve">Peloponnesian </w:t>
            </w:r>
            <w:r>
              <w:rPr>
                <w:rFonts w:ascii="Gisha" w:hAnsi="Gisha" w:cs="Gisha"/>
                <w:b w:val="0"/>
                <w:bCs w:val="0"/>
                <w:color w:val="151515"/>
                <w:sz w:val="24"/>
                <w:szCs w:val="24"/>
              </w:rPr>
              <w:t>W</w:t>
            </w:r>
            <w:r w:rsidRPr="00E7014B">
              <w:rPr>
                <w:rFonts w:ascii="Gisha" w:hAnsi="Gisha" w:cs="Gisha"/>
                <w:b w:val="0"/>
                <w:bCs w:val="0"/>
                <w:color w:val="151515"/>
                <w:sz w:val="24"/>
                <w:szCs w:val="24"/>
              </w:rPr>
              <w:t>ar</w:t>
            </w:r>
            <w:r w:rsidRPr="00E7014B">
              <w:rPr>
                <w:rFonts w:ascii="Gisha" w:hAnsi="Gisha" w:cs="Gisha"/>
                <w:b w:val="0"/>
                <w:color w:val="000000" w:themeColor="text1"/>
                <w:sz w:val="24"/>
                <w:szCs w:val="24"/>
              </w:rPr>
              <w:t>)?</w:t>
            </w:r>
          </w:p>
        </w:tc>
      </w:tr>
    </w:tbl>
    <w:p w14:paraId="6E420360" w14:textId="77777777" w:rsidR="002C38F6" w:rsidRDefault="002C38F6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75886ACA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0D75BD66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78EFA8D3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1D2C9E64" w14:textId="77777777" w:rsidR="00A649DE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53C51FFE" w14:textId="77777777" w:rsidR="00A649DE" w:rsidRPr="00E7014B" w:rsidRDefault="00A649DE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E7014B" w:rsidRPr="00E7014B" w14:paraId="7CC602BE" w14:textId="77777777" w:rsidTr="002C38F6">
        <w:tc>
          <w:tcPr>
            <w:tcW w:w="11304" w:type="dxa"/>
          </w:tcPr>
          <w:p w14:paraId="4C693FEB" w14:textId="77777777" w:rsidR="002C38F6" w:rsidRPr="00E7014B" w:rsidRDefault="002C38F6" w:rsidP="000D1498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</w:rPr>
              <w:t>Change and Continuity Over Time</w:t>
            </w:r>
          </w:p>
        </w:tc>
      </w:tr>
      <w:tr w:rsidR="00E7014B" w:rsidRPr="00E7014B" w14:paraId="5AD59E5E" w14:textId="77777777" w:rsidTr="002C38F6">
        <w:tc>
          <w:tcPr>
            <w:tcW w:w="11304" w:type="dxa"/>
          </w:tcPr>
          <w:p w14:paraId="53643433" w14:textId="77777777" w:rsidR="002C38F6" w:rsidRDefault="00E7014B" w:rsidP="00E7014B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 w:rsidRPr="00E7014B"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  <w:t xml:space="preserve">Discuss the evolution in gender roles leading up to the Agricultural Revolution. </w:t>
            </w:r>
          </w:p>
          <w:p w14:paraId="46336810" w14:textId="77777777" w:rsidR="00E7014B" w:rsidRDefault="00E7014B" w:rsidP="00E7014B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</w:p>
          <w:p w14:paraId="3D2BF7FE" w14:textId="77777777" w:rsidR="00E7014B" w:rsidRPr="00E7014B" w:rsidRDefault="00E26EF1" w:rsidP="00E7014B">
            <w:pP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</w:pPr>
            <w:r>
              <w:rPr>
                <w:rFonts w:ascii="Gisha" w:hAnsi="Gisha" w:cs="Gisha"/>
                <w:color w:val="000000" w:themeColor="text1"/>
                <w:sz w:val="24"/>
                <w:szCs w:val="24"/>
                <w:shd w:val="clear" w:color="auto" w:fill="F6F7F9"/>
              </w:rPr>
              <w:t>Analyze the changes and continuities in the Silk Road trade system from 300 BCE to 600 CE</w:t>
            </w:r>
          </w:p>
        </w:tc>
      </w:tr>
    </w:tbl>
    <w:p w14:paraId="502966D8" w14:textId="77777777" w:rsidR="002C38F6" w:rsidRPr="00E7014B" w:rsidRDefault="002C38F6" w:rsidP="000D1498">
      <w:pPr>
        <w:rPr>
          <w:rFonts w:ascii="Gisha" w:hAnsi="Gisha" w:cs="Gisha"/>
          <w:color w:val="000000" w:themeColor="text1"/>
          <w:sz w:val="24"/>
          <w:szCs w:val="24"/>
          <w:shd w:val="clear" w:color="auto" w:fill="F6F7F9"/>
        </w:rPr>
      </w:pPr>
    </w:p>
    <w:p w14:paraId="5F5B5F7B" w14:textId="77777777" w:rsidR="002C38F6" w:rsidRDefault="002C38F6" w:rsidP="0018571B"/>
    <w:sectPr w:rsidR="002C38F6" w:rsidSect="0018571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D8D"/>
    <w:multiLevelType w:val="hybridMultilevel"/>
    <w:tmpl w:val="2B1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0174"/>
    <w:multiLevelType w:val="hybridMultilevel"/>
    <w:tmpl w:val="C50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E5348"/>
    <w:multiLevelType w:val="hybridMultilevel"/>
    <w:tmpl w:val="4D30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C45A1"/>
    <w:multiLevelType w:val="hybridMultilevel"/>
    <w:tmpl w:val="EB640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4364DA"/>
    <w:multiLevelType w:val="hybridMultilevel"/>
    <w:tmpl w:val="72D6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98"/>
    <w:rsid w:val="000C3D24"/>
    <w:rsid w:val="000D1498"/>
    <w:rsid w:val="0018571B"/>
    <w:rsid w:val="0027284F"/>
    <w:rsid w:val="002C38F6"/>
    <w:rsid w:val="002F1E58"/>
    <w:rsid w:val="00301FB4"/>
    <w:rsid w:val="00A649DE"/>
    <w:rsid w:val="00BD3867"/>
    <w:rsid w:val="00D56786"/>
    <w:rsid w:val="00D72C42"/>
    <w:rsid w:val="00E26EF1"/>
    <w:rsid w:val="00E7014B"/>
    <w:rsid w:val="00E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30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1498"/>
  </w:style>
  <w:style w:type="character" w:customStyle="1" w:styleId="uficommentbody">
    <w:name w:val="uficommentbody"/>
    <w:basedOn w:val="DefaultParagraphFont"/>
    <w:rsid w:val="0018571B"/>
  </w:style>
  <w:style w:type="table" w:styleId="TableGrid">
    <w:name w:val="Table Grid"/>
    <w:basedOn w:val="TableNormal"/>
    <w:uiPriority w:val="59"/>
    <w:rsid w:val="0018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7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014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0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1498"/>
  </w:style>
  <w:style w:type="character" w:customStyle="1" w:styleId="uficommentbody">
    <w:name w:val="uficommentbody"/>
    <w:basedOn w:val="DefaultParagraphFont"/>
    <w:rsid w:val="0018571B"/>
  </w:style>
  <w:style w:type="table" w:styleId="TableGrid">
    <w:name w:val="Table Grid"/>
    <w:basedOn w:val="TableNormal"/>
    <w:uiPriority w:val="59"/>
    <w:rsid w:val="0018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7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014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DDAD-5412-E141-802D-2758A14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localadmin</cp:lastModifiedBy>
  <cp:revision>3</cp:revision>
  <cp:lastPrinted>2017-09-06T15:21:00Z</cp:lastPrinted>
  <dcterms:created xsi:type="dcterms:W3CDTF">2017-09-06T16:25:00Z</dcterms:created>
  <dcterms:modified xsi:type="dcterms:W3CDTF">2018-10-25T16:18:00Z</dcterms:modified>
</cp:coreProperties>
</file>